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177EA6" w:rsidP="00DA2C8B">
      <w:pPr>
        <w:spacing w:after="0" w:line="240" w:lineRule="auto"/>
        <w:ind w:left="10348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DA2C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едателя Краснофлотского районного суда </w:t>
      </w:r>
      <w:proofErr w:type="spellStart"/>
      <w:r w:rsidR="00DA2C8B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  <w:proofErr w:type="gramStart"/>
      <w:r w:rsidR="00DA2C8B">
        <w:rPr>
          <w:rFonts w:ascii="Times New Roman" w:hAnsi="Times New Roman"/>
          <w:color w:val="000000"/>
          <w:sz w:val="26"/>
          <w:szCs w:val="26"/>
          <w:lang w:eastAsia="ru-RU"/>
        </w:rPr>
        <w:t>.Х</w:t>
      </w:r>
      <w:proofErr w:type="gramEnd"/>
      <w:r w:rsidR="00DA2C8B">
        <w:rPr>
          <w:rFonts w:ascii="Times New Roman" w:hAnsi="Times New Roman"/>
          <w:color w:val="000000"/>
          <w:sz w:val="26"/>
          <w:szCs w:val="26"/>
          <w:lang w:eastAsia="ru-RU"/>
        </w:rPr>
        <w:t>абаровска</w:t>
      </w:r>
      <w:proofErr w:type="spellEnd"/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DA2C8B">
        <w:rPr>
          <w:rFonts w:ascii="Times New Roman" w:hAnsi="Times New Roman"/>
          <w:color w:val="000000"/>
          <w:sz w:val="26"/>
          <w:szCs w:val="26"/>
          <w:lang w:eastAsia="ru-RU"/>
        </w:rPr>
        <w:t>25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DA2C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екаб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7C4375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57463">
        <w:rPr>
          <w:rFonts w:ascii="Times New Roman" w:hAnsi="Times New Roman"/>
          <w:color w:val="000000"/>
          <w:sz w:val="26"/>
          <w:szCs w:val="26"/>
          <w:lang w:eastAsia="ru-RU"/>
        </w:rPr>
        <w:t>г. № 150</w:t>
      </w:r>
      <w:r w:rsidR="00DA2C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д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117BE9" w:rsidRDefault="00177EA6" w:rsidP="00117BE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ar40"/>
      <w:bookmarkEnd w:id="0"/>
      <w:proofErr w:type="gramStart"/>
      <w:r w:rsidRPr="00117BE9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="000352E1"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7C4375" w:rsidRPr="00117BE9" w:rsidRDefault="00177EA6" w:rsidP="00DA2C8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противодействия коррупции в </w:t>
      </w:r>
      <w:r w:rsidR="00DA2C8B">
        <w:rPr>
          <w:rFonts w:ascii="Times New Roman" w:hAnsi="Times New Roman"/>
          <w:b/>
          <w:sz w:val="28"/>
          <w:szCs w:val="28"/>
          <w:lang w:eastAsia="ru-RU"/>
        </w:rPr>
        <w:t>Краснофлотском районном суде г. Хабаровска</w:t>
      </w:r>
    </w:p>
    <w:p w:rsidR="00177EA6" w:rsidRPr="00117BE9" w:rsidRDefault="00177EA6" w:rsidP="00117BE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7BE9">
        <w:rPr>
          <w:rFonts w:ascii="Times New Roman" w:hAnsi="Times New Roman"/>
          <w:b/>
          <w:sz w:val="28"/>
          <w:szCs w:val="28"/>
          <w:lang w:eastAsia="ru-RU"/>
        </w:rPr>
        <w:t>на 20</w:t>
      </w:r>
      <w:r w:rsidR="003157FC" w:rsidRPr="00117BE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A5C19" w:rsidRPr="00117BE9">
        <w:rPr>
          <w:rFonts w:ascii="Times New Roman" w:hAnsi="Times New Roman"/>
          <w:b/>
          <w:sz w:val="28"/>
          <w:szCs w:val="28"/>
          <w:lang w:eastAsia="ru-RU"/>
        </w:rPr>
        <w:t>5–</w:t>
      </w:r>
      <w:r w:rsidR="007C4375" w:rsidRPr="00117BE9">
        <w:rPr>
          <w:rFonts w:ascii="Times New Roman" w:hAnsi="Times New Roman"/>
          <w:b/>
          <w:sz w:val="28"/>
          <w:szCs w:val="28"/>
          <w:lang w:eastAsia="ru-RU"/>
        </w:rPr>
        <w:t>2028</w:t>
      </w:r>
      <w:r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7C4375" w:rsidRPr="00117BE9">
        <w:rPr>
          <w:rFonts w:ascii="Times New Roman" w:hAnsi="Times New Roman"/>
          <w:b/>
          <w:sz w:val="28"/>
          <w:szCs w:val="28"/>
          <w:lang w:eastAsia="ru-RU"/>
        </w:rPr>
        <w:t>ы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6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05"/>
        <w:gridCol w:w="1956"/>
        <w:gridCol w:w="4042"/>
      </w:tblGrid>
      <w:tr w:rsidR="00A00953" w:rsidRPr="00612434" w:rsidTr="006E4BA5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6E4BA5">
        <w:trPr>
          <w:trHeight w:val="286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правовых актов в сфере противодействия коррупции </w:t>
            </w:r>
          </w:p>
          <w:p w:rsidR="00A00953" w:rsidRPr="00612434" w:rsidRDefault="00D6137E" w:rsidP="008A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8A400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аснофлотском районном суде г. Хабаровска</w:t>
            </w:r>
          </w:p>
        </w:tc>
      </w:tr>
      <w:tr w:rsidR="006659A9" w:rsidRPr="003A194D" w:rsidTr="006E4BA5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EC5933" w:rsidP="00DA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одготов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ов правовых актов </w:t>
            </w:r>
            <w:r w:rsidR="00DA2C8B">
              <w:rPr>
                <w:rFonts w:ascii="Times New Roman" w:hAnsi="Times New Roman"/>
                <w:color w:val="000000"/>
                <w:sz w:val="26"/>
                <w:szCs w:val="26"/>
              </w:rPr>
              <w:t>Краснофлотского районного суда г. Хабаровска</w:t>
            </w:r>
            <w:r w:rsidR="00117BE9" w:rsidRPr="00117B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привед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вой базы </w:t>
            </w:r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A5" w:rsidRDefault="00DA2C8B" w:rsidP="006E4BA5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Э.Л.</w:t>
            </w:r>
          </w:p>
          <w:p w:rsidR="006659A9" w:rsidRPr="00A06582" w:rsidRDefault="006659A9" w:rsidP="006E4BA5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6" w:rsidRDefault="002A5C19" w:rsidP="000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правов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A2C8B">
              <w:rPr>
                <w:rFonts w:ascii="Times New Roman" w:hAnsi="Times New Roman"/>
                <w:color w:val="000000"/>
                <w:sz w:val="26"/>
                <w:szCs w:val="26"/>
              </w:rPr>
              <w:t>Краснофлотского районного суда г. Хабаровска</w:t>
            </w:r>
          </w:p>
          <w:p w:rsidR="006659A9" w:rsidRPr="00A06582" w:rsidRDefault="004415F0" w:rsidP="000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522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</w:tc>
      </w:tr>
      <w:tr w:rsidR="004346E3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4346E3" w:rsidP="008A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8A400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раснофлотского районного суда                           г. Хабаровск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DA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DA2C8B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Конкурсной комиссии для проведения конкурса на замещение вакантной должности государственной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ажданской службы в </w:t>
            </w:r>
            <w:r w:rsidR="00DA2C8B">
              <w:rPr>
                <w:rFonts w:ascii="Times New Roman" w:hAnsi="Times New Roman"/>
                <w:sz w:val="26"/>
                <w:szCs w:val="26"/>
              </w:rPr>
              <w:t>Краснофлотском районном суде                  г. Хабаровска, Комиссий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 по проведению служебных проверо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8B" w:rsidRDefault="00DA2C8B" w:rsidP="00E80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лова Э.Л.</w:t>
            </w:r>
          </w:p>
          <w:p w:rsidR="00E805E1" w:rsidRPr="00356110" w:rsidRDefault="00DA2C8B" w:rsidP="00E80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нко В.В.</w:t>
            </w:r>
            <w:r w:rsidR="00E805E1" w:rsidRPr="00356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5E1" w:rsidRDefault="00E805E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805E1" w:rsidRDefault="00E805E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A1A" w:rsidRPr="00377214" w:rsidRDefault="001F3A1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DA2C8B" w:rsidRDefault="006A34A7" w:rsidP="00724AE1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4"/>
                <w:szCs w:val="24"/>
              </w:rPr>
            </w:pPr>
            <w:r w:rsidRPr="00DA2C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ценка </w:t>
            </w:r>
            <w:r w:rsidR="003D7DEC" w:rsidRPr="00DA2C8B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служебной деятельности, профессионального уровня государственных </w:t>
            </w:r>
            <w:r w:rsidR="003D7DEC" w:rsidRPr="00DA2C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ражданских служащих, определение их соответстви</w:t>
            </w:r>
            <w:r w:rsidRPr="00DA2C8B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DA2C8B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DA2C8B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DA2C8B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Pr="00DA2C8B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DA2C8B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целях комиссией. </w:t>
            </w:r>
          </w:p>
          <w:p w:rsidR="003D7DEC" w:rsidRPr="00DA2C8B" w:rsidRDefault="003D7DEC" w:rsidP="005C088C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DA2C8B">
              <w:rPr>
                <w:rFonts w:ascii="Times New Roman" w:eastAsia="Calibri" w:hAnsi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115936" w:rsidRPr="00DA2C8B" w:rsidRDefault="00115936" w:rsidP="005C088C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90BE0" w:rsidRPr="00DA2C8B" w:rsidRDefault="003D7DEC" w:rsidP="00EB4738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DA2C8B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DA2C8B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Pr="00DA2C8B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х, квалифицированных работников, ориентированных на достижение высоких результатов </w:t>
            </w:r>
          </w:p>
        </w:tc>
      </w:tr>
      <w:tr w:rsidR="004346E3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80" w:rsidRDefault="00DA2C8B" w:rsidP="00DA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ограничений и запретов, требований о предотвращении или урегулировании конфликта интересов, требова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 в Краснофлотском районном суде г. Хабаровска</w:t>
            </w: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346E3" w:rsidRPr="0036622B" w:rsidRDefault="004346E3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DA2C8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аслова Э.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0700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B97D35" w:rsidRDefault="00DA2C8B" w:rsidP="0062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мплекса организационных, разъяснительных и иных мер по соблюдению ограничений, запретов</w:t>
            </w:r>
            <w:r w:rsidR="000D3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о </w:t>
            </w:r>
            <w:r w:rsidR="000D327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сполнению обязанностей, установленных в целях противодействия коррупции, федеральными государственными служащими Краснофлотского районного суда г. Хабаровска, формирование у федеральных государственных гражданских служащих Краснофлотского районного суда г. Хабаровска отрицательного отношения к коррупции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0D3279">
              <w:rPr>
                <w:rFonts w:ascii="Times New Roman" w:hAnsi="Times New Roman"/>
                <w:color w:val="000000"/>
                <w:sz w:val="26"/>
                <w:szCs w:val="26"/>
              </w:rPr>
              <w:t>Краснофлотского районного суда г. Хабаровска</w:t>
            </w:r>
            <w:r w:rsidR="00535D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0D327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0D3279" w:rsidRPr="0036622B" w:rsidRDefault="000D327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орконя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7E3B81" w:rsidRDefault="006A34A7" w:rsidP="007E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5"/>
                <w:szCs w:val="25"/>
                <w:lang w:eastAsia="ru-RU"/>
              </w:rPr>
            </w:pPr>
            <w:r w:rsidRPr="007E3B8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исполнение </w:t>
            </w:r>
            <w:r w:rsidR="00F8036B" w:rsidRPr="007E3B81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ми</w:t>
            </w:r>
            <w:r w:rsidR="00F8036B" w:rsidRPr="007E3B8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F8036B" w:rsidRPr="007E3B81">
              <w:rPr>
                <w:rFonts w:ascii="Times New Roman" w:hAnsi="Times New Roman"/>
                <w:color w:val="000000"/>
                <w:sz w:val="25"/>
                <w:szCs w:val="25"/>
              </w:rPr>
              <w:t>государственными</w:t>
            </w:r>
            <w:r w:rsidR="00F8036B" w:rsidRPr="007E3B8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AD413A" w:rsidRPr="007E3B8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>гражданскими служащими обязанностей</w:t>
            </w:r>
            <w:r w:rsidR="004E336D" w:rsidRPr="007E3B8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7E3B8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>ие коррупционных правонарушений</w:t>
            </w:r>
            <w:r w:rsidR="004E336D" w:rsidRPr="007E3B8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F61DA6" w:rsidRPr="003A194D" w:rsidTr="007E3B81">
        <w:trPr>
          <w:trHeight w:val="414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F61DA6" w:rsidRPr="00514D6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орконя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7E3B81" w:rsidRDefault="006A34A7" w:rsidP="007E3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E3B8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ыявление </w:t>
            </w:r>
            <w:r w:rsidR="00C77CE1" w:rsidRPr="007E3B8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лучаев несоблюдения </w:t>
            </w:r>
            <w:r w:rsidR="00F8036B" w:rsidRPr="007E3B81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ми</w:t>
            </w:r>
            <w:r w:rsidR="00F8036B" w:rsidRPr="007E3B8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F8036B" w:rsidRPr="007E3B81">
              <w:rPr>
                <w:rFonts w:ascii="Times New Roman" w:hAnsi="Times New Roman"/>
                <w:color w:val="000000"/>
                <w:sz w:val="25"/>
                <w:szCs w:val="25"/>
              </w:rPr>
              <w:t>государственными</w:t>
            </w:r>
            <w:r w:rsidR="00F8036B" w:rsidRPr="007E3B8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гражданскими служащими</w:t>
            </w:r>
            <w:r w:rsidR="00F8036B" w:rsidRPr="007E3B8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C77CE1" w:rsidRPr="007E3B8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язанности по уведомлению представителя нанимателя </w:t>
            </w:r>
            <w:r w:rsidR="002263CA" w:rsidRPr="007E3B8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C77CE1" w:rsidRPr="007E3B81">
              <w:rPr>
                <w:rFonts w:ascii="Times New Roman" w:hAnsi="Times New Roman"/>
                <w:color w:val="000000"/>
                <w:sz w:val="25"/>
                <w:szCs w:val="25"/>
              </w:rPr>
              <w:t>о намерении выполнять иную оплачиваемую работу</w:t>
            </w:r>
            <w:r w:rsidR="00B865F9" w:rsidRPr="007E3B81">
              <w:rPr>
                <w:rFonts w:ascii="Times New Roman" w:hAnsi="Times New Roman"/>
                <w:color w:val="000000"/>
                <w:sz w:val="25"/>
                <w:szCs w:val="25"/>
              </w:rPr>
              <w:t>, а также призна</w:t>
            </w:r>
            <w:r w:rsidR="002C2D42" w:rsidRPr="007E3B81">
              <w:rPr>
                <w:rFonts w:ascii="Times New Roman" w:hAnsi="Times New Roman"/>
                <w:color w:val="000000"/>
                <w:sz w:val="25"/>
                <w:szCs w:val="25"/>
              </w:rPr>
              <w:t>ков наличия конфликта интересов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F61DA6" w:rsidRPr="00514D6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орконя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B4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proofErr w:type="gramEnd"/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F61DA6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орконя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6C5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F61DA6" w:rsidRPr="00514D6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орконя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695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02293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0D327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D64FD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E416D" w:rsidRDefault="00FC4EBD" w:rsidP="007E3B81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  <w:proofErr w:type="gramStart"/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D32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Краснофлотском районном суде г. Хабаровска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D327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Краснофлотском районном суде г. Хабаровска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сь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8" w:rsidRDefault="000D3279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слова Э.Л. </w:t>
            </w:r>
          </w:p>
          <w:p w:rsidR="000D3279" w:rsidRPr="00514D69" w:rsidRDefault="000D3279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ороненко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9D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слова Э.Л. </w:t>
            </w:r>
          </w:p>
          <w:p w:rsidR="000D3279" w:rsidRPr="00514D69" w:rsidRDefault="000D3279" w:rsidP="000D3279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ороненко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  <w:p w:rsidR="000D3279" w:rsidRPr="00E74287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514D6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снофлотского районного суда                  г. Хабаровск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снофлотского районного суда г. Хабаровск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слова Э.Л. </w:t>
            </w:r>
          </w:p>
          <w:p w:rsidR="000D3279" w:rsidRPr="00514D69" w:rsidRDefault="000D3279" w:rsidP="000D3279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орконя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E74287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доступности информ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соблюдении 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законодательства Российской Федер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снофлотского районного суда г. Хабаровск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0D3279" w:rsidRPr="00603FEE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E74287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51284E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ужащих</w:t>
            </w:r>
            <w:r w:rsidR="00C873E9">
              <w:rPr>
                <w:rFonts w:ascii="Times New Roman" w:hAnsi="Times New Roman"/>
                <w:color w:val="000000"/>
                <w:sz w:val="26"/>
                <w:szCs w:val="26"/>
              </w:rPr>
              <w:t>, судей, мировых суде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раснофлотского районного суда </w:t>
            </w:r>
            <w:r w:rsidR="00C873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Хабаровск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51284E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3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я</w:t>
            </w:r>
          </w:p>
          <w:p w:rsidR="000D3279" w:rsidRPr="0051284E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  <w:p w:rsidR="007E3B81" w:rsidRPr="00E74287" w:rsidRDefault="007E3B81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FE416D" w:rsidRDefault="000D3279" w:rsidP="00C8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873E9">
              <w:rPr>
                <w:rFonts w:ascii="Times New Roman" w:hAnsi="Times New Roman"/>
                <w:color w:val="000000"/>
                <w:sz w:val="26"/>
                <w:szCs w:val="26"/>
              </w:rPr>
              <w:t>Краснофлотского районного суда г. Хабаровска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865F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E74287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0D3279" w:rsidP="00C8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C873E9">
              <w:rPr>
                <w:rFonts w:ascii="Times New Roman" w:hAnsi="Times New Roman"/>
                <w:sz w:val="26"/>
                <w:szCs w:val="26"/>
                <w:lang w:eastAsia="ru-RU"/>
              </w:rPr>
              <w:t>Краснофлотского районного суда г. Хабаровск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865F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E74287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B08F4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5C1B7E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соблюдением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B08F4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0D3279" w:rsidRPr="00BB08F4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997C13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B08F4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865F9" w:rsidRDefault="000D3279" w:rsidP="000D327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люд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B08F4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997C13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8.</w:t>
            </w:r>
          </w:p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662FCC" w:rsidRDefault="000D3279" w:rsidP="00C8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C873E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Краснофлотском районном суде </w:t>
            </w:r>
            <w:proofErr w:type="spellStart"/>
            <w:r w:rsidR="00C873E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="00C873E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.Х</w:t>
            </w:r>
            <w:proofErr w:type="gramEnd"/>
            <w:r w:rsidR="00C873E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баровска</w:t>
            </w:r>
            <w:proofErr w:type="spellEnd"/>
            <w:r w:rsidR="00C873E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C873E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Краснофлотском районном суде г. Хабаровска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размещались общедоступная информация,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  <w:t>а также данные, позволяющие их идентифицирова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FE416D" w:rsidRDefault="000D3279" w:rsidP="000D3279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0D3279" w:rsidRPr="00160AF8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6D78E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9</w:t>
            </w: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:rsidR="00E268A9" w:rsidRPr="006D78ED" w:rsidRDefault="00E268A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аслова Э.Л.</w:t>
            </w:r>
          </w:p>
          <w:p w:rsidR="00C873E9" w:rsidRPr="000C05CB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ороненко В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6D78ED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0D3279" w:rsidRPr="000C05CB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997C13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актуализация 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 xml:space="preserve">с Указом Президента Российской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Федерации от 10.10.2024 № 870 (утверждена новая форма анкеты государственных гражданских служащих)</w:t>
            </w: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Управлен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C34CAF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пции</w:t>
            </w:r>
          </w:p>
          <w:p w:rsidR="00E268A9" w:rsidRDefault="00E268A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268A9" w:rsidRPr="00E74287" w:rsidRDefault="00E268A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противодействи</w:t>
            </w:r>
            <w:r w:rsidR="00C873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ю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C873E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DA28D4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C873E9" w:rsidP="00C8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правление</w:t>
            </w:r>
            <w:r w:rsidR="000D3279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ом порядке в Управление Судебного департамента в Хабаровском крае </w:t>
            </w:r>
            <w:r w:rsidR="000D3279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й о ходе реализации мер по противодействию коррупции </w:t>
            </w:r>
            <w:r w:rsidR="000D327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раснофлотском районном суде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баровска</w:t>
            </w:r>
            <w:proofErr w:type="spellEnd"/>
          </w:p>
          <w:p w:rsidR="00E268A9" w:rsidRDefault="00E268A9" w:rsidP="00C8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873E9" w:rsidRPr="00DA28D4" w:rsidRDefault="00C873E9" w:rsidP="00C8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5D7644" w:rsidRDefault="000D3279" w:rsidP="0061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highlight w:val="yellow"/>
              </w:rPr>
            </w:pPr>
            <w:r w:rsidRPr="003A194D">
              <w:rPr>
                <w:color w:val="000000"/>
                <w:highlight w:val="yellow"/>
              </w:rPr>
              <w:lastRenderedPageBreak/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</w:t>
            </w:r>
            <w:proofErr w:type="gramStart"/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жд в </w:t>
            </w:r>
            <w:r w:rsidR="00615BF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</w:t>
            </w:r>
            <w:proofErr w:type="gramEnd"/>
            <w:r w:rsidR="00615BF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снофлотском районном суде г. Хабаровска</w:t>
            </w:r>
          </w:p>
        </w:tc>
      </w:tr>
      <w:tr w:rsidR="000D3279" w:rsidRPr="00256C45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7F15D8" w:rsidRDefault="000D3279" w:rsidP="000D3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7F15D8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мероприятий по повышению эффективности использова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а </w:t>
            </w:r>
            <w:r w:rsidR="001C3BB2">
              <w:rPr>
                <w:rFonts w:ascii="Times New Roman" w:hAnsi="Times New Roman"/>
                <w:color w:val="000000"/>
                <w:sz w:val="26"/>
                <w:szCs w:val="26"/>
              </w:rPr>
              <w:t>в Краснофлотском районном суде г. Хабаровска</w:t>
            </w:r>
          </w:p>
          <w:p w:rsidR="000D3279" w:rsidRPr="007F15D8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D3279" w:rsidRPr="007F15D8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56110" w:rsidRDefault="001C3BB2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касова Т.Б.</w:t>
            </w:r>
          </w:p>
          <w:p w:rsidR="000D3279" w:rsidRPr="000C05C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7F15D8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0D3279" w:rsidRPr="000C05C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0C05CB" w:rsidRDefault="000D3279" w:rsidP="001C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ьзованием и сохранностью государственного имущества</w:t>
            </w: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61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ыявление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истематизация причин и условий проявления коррупци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  <w:t xml:space="preserve">в деятельности </w:t>
            </w:r>
            <w:r w:rsidR="00615BF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аснофлотского районного суда г. Хабаровска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0D3279" w:rsidRPr="003A194D" w:rsidTr="006E4BA5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A9" w:rsidRPr="0036622B" w:rsidRDefault="000D3279" w:rsidP="00E2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оценки коррупционных рисков, возникающих  при реализации </w:t>
            </w:r>
            <w:r w:rsidR="00615B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раснофлотским районным судом </w:t>
            </w:r>
            <w:proofErr w:type="spellStart"/>
            <w:r w:rsidR="00615BFC">
              <w:rPr>
                <w:rFonts w:ascii="Times New Roman" w:hAnsi="Times New Roman"/>
                <w:color w:val="000000"/>
                <w:sz w:val="26"/>
                <w:szCs w:val="26"/>
              </w:rPr>
              <w:t>г.Хабаровс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оих функций </w:t>
            </w:r>
            <w:bookmarkStart w:id="3" w:name="_GoBack"/>
            <w:bookmarkEnd w:id="3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AB274A" w:rsidRDefault="00615BFC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514D6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минимизация коррупционных рисков при реализации функций</w:t>
            </w:r>
          </w:p>
        </w:tc>
      </w:tr>
      <w:tr w:rsidR="000D3279" w:rsidRPr="009B5D53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9B5D53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5D53">
              <w:rPr>
                <w:rFonts w:ascii="Times New Roman" w:hAnsi="Times New Roman"/>
                <w:b/>
                <w:bCs/>
                <w:sz w:val="26"/>
                <w:szCs w:val="26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227CCB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Краснофлотского районного суда г. Хабаровск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AB274A" w:rsidRDefault="00615BFC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0D3279" w:rsidRPr="00227CC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227CC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227CC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</w:t>
            </w:r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х гражданских служащих </w:t>
            </w:r>
            <w:proofErr w:type="gramStart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1010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615BFC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2</w:t>
            </w:r>
            <w:r w:rsidR="000D327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33F0A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3E6F19">
              <w:rPr>
                <w:rFonts w:ascii="Times New Roman" w:hAnsi="Times New Roman"/>
                <w:sz w:val="26"/>
                <w:szCs w:val="26"/>
              </w:rPr>
              <w:t>Краснофлотского районного суда г. Хабаровск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, впервые поступивших на федеральную государственную гражданскую службу, </w:t>
            </w:r>
            <w:r w:rsidRPr="006B5658">
              <w:rPr>
                <w:rFonts w:ascii="Times New Roman" w:hAnsi="Times New Roman"/>
                <w:sz w:val="26"/>
                <w:szCs w:val="26"/>
              </w:rPr>
              <w:t>во внутриведомственных мероприятиях по профессиональному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 развитию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AB274A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0D3279" w:rsidRPr="00B33F0A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33F0A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33F0A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</w:t>
            </w: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.3</w:t>
            </w:r>
            <w:r w:rsidR="000D327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E416D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раснофлотского районного суда                  </w:t>
            </w:r>
            <w:proofErr w:type="spellStart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.Х</w:t>
            </w:r>
            <w:proofErr w:type="gramEnd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абаровска</w:t>
            </w:r>
            <w:proofErr w:type="spellEnd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3E6F1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3E6F19" w:rsidRPr="00387F78" w:rsidRDefault="003E6F1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  <w:p w:rsidR="000D3279" w:rsidRPr="00387F78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раснофлотского районного суда </w:t>
            </w:r>
            <w:proofErr w:type="spellStart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.Х</w:t>
            </w:r>
            <w:proofErr w:type="gramEnd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абаровска</w:t>
            </w:r>
            <w:proofErr w:type="spellEnd"/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4</w:t>
            </w:r>
            <w:r w:rsidR="000D327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азъяснение порядка заполнения и представления федеральными государ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венными гражданскими служащими</w:t>
            </w:r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, судьями, мировыми судья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раснофлотского районного суда </w:t>
            </w:r>
            <w:proofErr w:type="spellStart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.Х</w:t>
            </w:r>
            <w:proofErr w:type="gramEnd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абаровс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равок о доходах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AB274A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гражданскими служащими</w:t>
            </w:r>
            <w:r w:rsidR="003E6F1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, судьями, мировыми судьями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0D3279" w:rsidRPr="00E74287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8C4BF7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3E6F19">
              <w:rPr>
                <w:rFonts w:ascii="Times New Roman" w:hAnsi="Times New Roman"/>
                <w:b/>
                <w:bCs/>
                <w:sz w:val="24"/>
                <w:szCs w:val="24"/>
              </w:rPr>
              <w:t>Краснофлотского районного суда г. Хабаровска</w:t>
            </w:r>
          </w:p>
        </w:tc>
      </w:tr>
      <w:tr w:rsidR="000D3279" w:rsidRPr="00EF4839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2412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24129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раснофлотском районном суде </w:t>
            </w:r>
            <w:proofErr w:type="spellStart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.Х</w:t>
            </w:r>
            <w:proofErr w:type="gramEnd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абаровска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29595F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0D3279" w:rsidRPr="00B2412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2412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0D3279" w:rsidRPr="00B2412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2412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</w:t>
            </w:r>
          </w:p>
        </w:tc>
      </w:tr>
      <w:tr w:rsidR="000D3279" w:rsidRPr="00EF4839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2412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FE416D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в </w:t>
            </w:r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раснофлотском районном суде </w:t>
            </w:r>
            <w:proofErr w:type="spellStart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</w:t>
            </w:r>
            <w:proofErr w:type="gramStart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.Х</w:t>
            </w:r>
            <w:proofErr w:type="gramEnd"/>
            <w:r w:rsidR="003E6F19">
              <w:rPr>
                <w:rFonts w:ascii="Times New Roman" w:hAnsi="Times New Roman"/>
                <w:color w:val="000000"/>
                <w:sz w:val="26"/>
                <w:szCs w:val="26"/>
              </w:rPr>
              <w:t>абаровска</w:t>
            </w:r>
            <w:proofErr w:type="spellEnd"/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менение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29595F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аслова Э.Л.</w:t>
            </w:r>
          </w:p>
          <w:p w:rsidR="000D3279" w:rsidRPr="003A5821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631313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  <w:p w:rsidR="000D3279" w:rsidRPr="003A5821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5821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становление фактов нарушения законодательства Российской Федерации о противодействии </w:t>
            </w: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ррупции</w:t>
            </w:r>
          </w:p>
        </w:tc>
      </w:tr>
      <w:tr w:rsidR="000D3279" w:rsidRPr="0067653A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2412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24129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</w:t>
            </w:r>
            <w:r w:rsidR="003E6F19">
              <w:rPr>
                <w:rFonts w:ascii="Times New Roman" w:hAnsi="Times New Roman"/>
                <w:sz w:val="26"/>
                <w:szCs w:val="26"/>
              </w:rPr>
              <w:t xml:space="preserve">Краснофлотского районного суда </w:t>
            </w:r>
            <w:proofErr w:type="spellStart"/>
            <w:r w:rsidR="003E6F1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="003E6F19">
              <w:rPr>
                <w:rFonts w:ascii="Times New Roman" w:hAnsi="Times New Roman"/>
                <w:sz w:val="26"/>
                <w:szCs w:val="26"/>
              </w:rPr>
              <w:t>.Х</w:t>
            </w:r>
            <w:proofErr w:type="gramEnd"/>
            <w:r w:rsidR="003E6F19">
              <w:rPr>
                <w:rFonts w:ascii="Times New Roman" w:hAnsi="Times New Roman"/>
                <w:sz w:val="26"/>
                <w:szCs w:val="26"/>
              </w:rPr>
              <w:t>абаровска</w:t>
            </w:r>
            <w:proofErr w:type="spellEnd"/>
            <w:r w:rsidRPr="00B24129">
              <w:rPr>
                <w:rFonts w:ascii="Times New Roman" w:hAnsi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3E6F19" w:rsidRPr="0029595F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орконя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В.</w:t>
            </w:r>
          </w:p>
          <w:p w:rsidR="000D3279" w:rsidRPr="00B24129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2412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24129" w:rsidRDefault="000D3279" w:rsidP="003E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на сайте </w:t>
            </w:r>
            <w:r w:rsidR="003E6F19">
              <w:rPr>
                <w:rFonts w:ascii="Times New Roman" w:hAnsi="Times New Roman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</w:tr>
      <w:tr w:rsidR="000D3279" w:rsidRPr="0067653A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774FB8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774FB8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3E6F19">
              <w:rPr>
                <w:rFonts w:ascii="Times New Roman" w:hAnsi="Times New Roman"/>
                <w:sz w:val="26"/>
                <w:szCs w:val="26"/>
              </w:rPr>
              <w:t xml:space="preserve">Краснофлотского районного суда </w:t>
            </w:r>
            <w:proofErr w:type="spellStart"/>
            <w:r w:rsidR="003E6F1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="003E6F19">
              <w:rPr>
                <w:rFonts w:ascii="Times New Roman" w:hAnsi="Times New Roman"/>
                <w:sz w:val="26"/>
                <w:szCs w:val="26"/>
              </w:rPr>
              <w:t>.Х</w:t>
            </w:r>
            <w:proofErr w:type="gramEnd"/>
            <w:r w:rsidR="003E6F19">
              <w:rPr>
                <w:rFonts w:ascii="Times New Roman" w:hAnsi="Times New Roman"/>
                <w:sz w:val="26"/>
                <w:szCs w:val="26"/>
              </w:rPr>
              <w:t>абаровска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3E6F19" w:rsidRPr="0029595F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орконя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В.</w:t>
            </w:r>
          </w:p>
          <w:p w:rsidR="000D3279" w:rsidRPr="00774FB8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774FB8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0D3279" w:rsidRPr="00774FB8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774FB8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</w:t>
            </w: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5</w:t>
            </w:r>
            <w:r w:rsidR="000D327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29595F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6</w:t>
            </w:r>
            <w:r w:rsidR="000D327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 взаимодействи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вето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абаровского кра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29595F" w:rsidRDefault="003E6F1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Default="000D3279" w:rsidP="000D327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0D3279" w:rsidRPr="0036622B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FE416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proofErr w:type="gramStart"/>
            <w:r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рактическое взаимодействие </w:t>
            </w:r>
            <w:r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 xml:space="preserve">с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оветом</w:t>
            </w:r>
            <w:r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удей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Хабаровского края</w:t>
            </w:r>
            <w:r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</w:t>
            </w:r>
            <w:r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июня 1992 г. № 3132-</w:t>
            </w:r>
            <w:r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en-US"/>
              </w:rPr>
              <w:t>I</w:t>
            </w:r>
            <w:r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«О статусе судей в Российской Федерации»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Кодексом судейской этики</w:t>
            </w:r>
            <w:proofErr w:type="gramEnd"/>
          </w:p>
        </w:tc>
      </w:tr>
      <w:tr w:rsidR="000D327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066667" w:rsidRDefault="00E060F8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.7</w:t>
            </w:r>
            <w:r w:rsidR="000D327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9A316F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BC2723" w:rsidRDefault="00E060F8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слова Э.Л.</w:t>
            </w:r>
          </w:p>
          <w:p w:rsidR="000D3279" w:rsidRPr="003A194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194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9" w:rsidRPr="003A194D" w:rsidRDefault="000D3279" w:rsidP="000D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результативн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30E11" w:rsidRPr="00612434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14D69">
        <w:rPr>
          <w:rFonts w:ascii="Times New Roman" w:hAnsi="Times New Roman"/>
          <w:color w:val="000000"/>
          <w:sz w:val="26"/>
          <w:szCs w:val="26"/>
        </w:rPr>
        <w:t>____________</w:t>
      </w:r>
    </w:p>
    <w:sectPr w:rsidR="00A30E11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D1" w:rsidRDefault="00354AD1" w:rsidP="00C966C5">
      <w:pPr>
        <w:spacing w:after="0" w:line="240" w:lineRule="auto"/>
      </w:pPr>
      <w:r>
        <w:separator/>
      </w:r>
    </w:p>
  </w:endnote>
  <w:endnote w:type="continuationSeparator" w:id="0">
    <w:p w:rsidR="00354AD1" w:rsidRDefault="00354AD1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D1" w:rsidRDefault="00354AD1" w:rsidP="00C966C5">
      <w:pPr>
        <w:spacing w:after="0" w:line="240" w:lineRule="auto"/>
      </w:pPr>
      <w:r>
        <w:separator/>
      </w:r>
    </w:p>
  </w:footnote>
  <w:footnote w:type="continuationSeparator" w:id="0">
    <w:p w:rsidR="00354AD1" w:rsidRDefault="00354AD1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79" w:rsidRPr="007F62F3" w:rsidRDefault="000D3279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E02B0F">
      <w:rPr>
        <w:rFonts w:ascii="Times New Roman" w:hAnsi="Times New Roman"/>
        <w:noProof/>
      </w:rPr>
      <w:t>12</w:t>
    </w:r>
    <w:r w:rsidRPr="007F62F3">
      <w:rPr>
        <w:rFonts w:ascii="Times New Roman" w:hAnsi="Times New Roman"/>
      </w:rPr>
      <w:fldChar w:fldCharType="end"/>
    </w:r>
  </w:p>
  <w:p w:rsidR="000D3279" w:rsidRDefault="000D32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105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15F8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5E81"/>
    <w:rsid w:val="000572B2"/>
    <w:rsid w:val="00061CF1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3A3F"/>
    <w:rsid w:val="000B45E2"/>
    <w:rsid w:val="000B532F"/>
    <w:rsid w:val="000B5AD8"/>
    <w:rsid w:val="000B6531"/>
    <w:rsid w:val="000B6AF9"/>
    <w:rsid w:val="000C05CB"/>
    <w:rsid w:val="000C57C6"/>
    <w:rsid w:val="000C5B65"/>
    <w:rsid w:val="000C6449"/>
    <w:rsid w:val="000C6D29"/>
    <w:rsid w:val="000C7403"/>
    <w:rsid w:val="000D0360"/>
    <w:rsid w:val="000D0BB8"/>
    <w:rsid w:val="000D28FD"/>
    <w:rsid w:val="000D2938"/>
    <w:rsid w:val="000D3227"/>
    <w:rsid w:val="000D3279"/>
    <w:rsid w:val="000D66DF"/>
    <w:rsid w:val="000D73A6"/>
    <w:rsid w:val="000D79E1"/>
    <w:rsid w:val="000E0CFD"/>
    <w:rsid w:val="000E3A33"/>
    <w:rsid w:val="000E3A88"/>
    <w:rsid w:val="000E47E1"/>
    <w:rsid w:val="000E4B01"/>
    <w:rsid w:val="000E4C09"/>
    <w:rsid w:val="000E6909"/>
    <w:rsid w:val="000F17CD"/>
    <w:rsid w:val="000F60C6"/>
    <w:rsid w:val="00100851"/>
    <w:rsid w:val="00102458"/>
    <w:rsid w:val="001036C4"/>
    <w:rsid w:val="00103BC7"/>
    <w:rsid w:val="001052B1"/>
    <w:rsid w:val="00105584"/>
    <w:rsid w:val="00106042"/>
    <w:rsid w:val="0011163E"/>
    <w:rsid w:val="00112428"/>
    <w:rsid w:val="00112F08"/>
    <w:rsid w:val="001158FB"/>
    <w:rsid w:val="00115936"/>
    <w:rsid w:val="001166A3"/>
    <w:rsid w:val="00117BE9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022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887"/>
    <w:rsid w:val="00146E32"/>
    <w:rsid w:val="001478F9"/>
    <w:rsid w:val="0015060B"/>
    <w:rsid w:val="00152982"/>
    <w:rsid w:val="00152987"/>
    <w:rsid w:val="00153DF4"/>
    <w:rsid w:val="00155B3C"/>
    <w:rsid w:val="0015685A"/>
    <w:rsid w:val="00160AF8"/>
    <w:rsid w:val="00163539"/>
    <w:rsid w:val="00163C52"/>
    <w:rsid w:val="001644D1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BB2"/>
    <w:rsid w:val="001C3FDD"/>
    <w:rsid w:val="001C4001"/>
    <w:rsid w:val="001C5C05"/>
    <w:rsid w:val="001C65FD"/>
    <w:rsid w:val="001C6DCD"/>
    <w:rsid w:val="001C6F8F"/>
    <w:rsid w:val="001D04B0"/>
    <w:rsid w:val="001D0C5F"/>
    <w:rsid w:val="001D1D29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4CA"/>
    <w:rsid w:val="001E77C7"/>
    <w:rsid w:val="001F1076"/>
    <w:rsid w:val="001F3A1A"/>
    <w:rsid w:val="001F66B0"/>
    <w:rsid w:val="001F7729"/>
    <w:rsid w:val="001F7D2A"/>
    <w:rsid w:val="00200A95"/>
    <w:rsid w:val="00200EBC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6BD3"/>
    <w:rsid w:val="00250FA9"/>
    <w:rsid w:val="002516A2"/>
    <w:rsid w:val="00252A4E"/>
    <w:rsid w:val="0025431A"/>
    <w:rsid w:val="00255F50"/>
    <w:rsid w:val="00256C45"/>
    <w:rsid w:val="0025782A"/>
    <w:rsid w:val="00260296"/>
    <w:rsid w:val="00260AC0"/>
    <w:rsid w:val="00261AC5"/>
    <w:rsid w:val="00261C52"/>
    <w:rsid w:val="00261FFB"/>
    <w:rsid w:val="002620F9"/>
    <w:rsid w:val="00262C96"/>
    <w:rsid w:val="002631D1"/>
    <w:rsid w:val="00270C56"/>
    <w:rsid w:val="002716C7"/>
    <w:rsid w:val="00272E0F"/>
    <w:rsid w:val="002733D1"/>
    <w:rsid w:val="00273FF9"/>
    <w:rsid w:val="00274B9F"/>
    <w:rsid w:val="00275C7B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0E89"/>
    <w:rsid w:val="002929C3"/>
    <w:rsid w:val="0029331F"/>
    <w:rsid w:val="00294F7F"/>
    <w:rsid w:val="0029528F"/>
    <w:rsid w:val="002953AF"/>
    <w:rsid w:val="0029595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B7C26"/>
    <w:rsid w:val="002C2D42"/>
    <w:rsid w:val="002C332E"/>
    <w:rsid w:val="002C39F6"/>
    <w:rsid w:val="002C56C4"/>
    <w:rsid w:val="002C63DD"/>
    <w:rsid w:val="002C6BBC"/>
    <w:rsid w:val="002C74E0"/>
    <w:rsid w:val="002D0A78"/>
    <w:rsid w:val="002D0ABC"/>
    <w:rsid w:val="002D36BD"/>
    <w:rsid w:val="002D40DB"/>
    <w:rsid w:val="002D4ABD"/>
    <w:rsid w:val="002D54DA"/>
    <w:rsid w:val="002D676E"/>
    <w:rsid w:val="002D67A8"/>
    <w:rsid w:val="002D7247"/>
    <w:rsid w:val="002D770B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668"/>
    <w:rsid w:val="003037B4"/>
    <w:rsid w:val="00303E1D"/>
    <w:rsid w:val="003059A9"/>
    <w:rsid w:val="00305BB1"/>
    <w:rsid w:val="00305E7E"/>
    <w:rsid w:val="00306579"/>
    <w:rsid w:val="00306646"/>
    <w:rsid w:val="003075D4"/>
    <w:rsid w:val="0031067E"/>
    <w:rsid w:val="00311C59"/>
    <w:rsid w:val="00311DD1"/>
    <w:rsid w:val="003135F9"/>
    <w:rsid w:val="003144AC"/>
    <w:rsid w:val="003157FC"/>
    <w:rsid w:val="003216A1"/>
    <w:rsid w:val="00321D74"/>
    <w:rsid w:val="00322890"/>
    <w:rsid w:val="0032394B"/>
    <w:rsid w:val="00325594"/>
    <w:rsid w:val="00326C33"/>
    <w:rsid w:val="00326CA6"/>
    <w:rsid w:val="003273CA"/>
    <w:rsid w:val="00327752"/>
    <w:rsid w:val="00330AB3"/>
    <w:rsid w:val="00330FBE"/>
    <w:rsid w:val="0033170A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0D"/>
    <w:rsid w:val="003413BF"/>
    <w:rsid w:val="00341DC8"/>
    <w:rsid w:val="00343462"/>
    <w:rsid w:val="00343A56"/>
    <w:rsid w:val="00343B9A"/>
    <w:rsid w:val="00343E62"/>
    <w:rsid w:val="00347BF7"/>
    <w:rsid w:val="003522B0"/>
    <w:rsid w:val="0035370E"/>
    <w:rsid w:val="00354AD1"/>
    <w:rsid w:val="00354D21"/>
    <w:rsid w:val="00356110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474C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96780"/>
    <w:rsid w:val="003967C2"/>
    <w:rsid w:val="00397B47"/>
    <w:rsid w:val="003A194D"/>
    <w:rsid w:val="003A2AF6"/>
    <w:rsid w:val="003A347F"/>
    <w:rsid w:val="003A3D59"/>
    <w:rsid w:val="003A42AE"/>
    <w:rsid w:val="003A4446"/>
    <w:rsid w:val="003A4607"/>
    <w:rsid w:val="003A4762"/>
    <w:rsid w:val="003A5821"/>
    <w:rsid w:val="003A6F3D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2C0C"/>
    <w:rsid w:val="003D4325"/>
    <w:rsid w:val="003D601E"/>
    <w:rsid w:val="003D64D6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6F1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1C7"/>
    <w:rsid w:val="0040436F"/>
    <w:rsid w:val="00404FE9"/>
    <w:rsid w:val="004051CF"/>
    <w:rsid w:val="00406024"/>
    <w:rsid w:val="00406069"/>
    <w:rsid w:val="00407006"/>
    <w:rsid w:val="00407A20"/>
    <w:rsid w:val="00410091"/>
    <w:rsid w:val="004107B4"/>
    <w:rsid w:val="00410EF9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1A8"/>
    <w:rsid w:val="00430DF9"/>
    <w:rsid w:val="004346E3"/>
    <w:rsid w:val="00434A62"/>
    <w:rsid w:val="00434D28"/>
    <w:rsid w:val="004359A4"/>
    <w:rsid w:val="00436B75"/>
    <w:rsid w:val="00437B47"/>
    <w:rsid w:val="00437E55"/>
    <w:rsid w:val="004409B4"/>
    <w:rsid w:val="004415F0"/>
    <w:rsid w:val="004426AD"/>
    <w:rsid w:val="004500A7"/>
    <w:rsid w:val="00451DD5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63"/>
    <w:rsid w:val="00481CAB"/>
    <w:rsid w:val="0048225C"/>
    <w:rsid w:val="00482543"/>
    <w:rsid w:val="004833EE"/>
    <w:rsid w:val="0048399E"/>
    <w:rsid w:val="00483AF7"/>
    <w:rsid w:val="004869AA"/>
    <w:rsid w:val="00486E0E"/>
    <w:rsid w:val="004879F0"/>
    <w:rsid w:val="00487DEB"/>
    <w:rsid w:val="00487F38"/>
    <w:rsid w:val="004905D1"/>
    <w:rsid w:val="004936E5"/>
    <w:rsid w:val="00494179"/>
    <w:rsid w:val="004945C4"/>
    <w:rsid w:val="00495FFB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59AF"/>
    <w:rsid w:val="004B7469"/>
    <w:rsid w:val="004B751A"/>
    <w:rsid w:val="004C0CCC"/>
    <w:rsid w:val="004C1B01"/>
    <w:rsid w:val="004C1C05"/>
    <w:rsid w:val="004C3130"/>
    <w:rsid w:val="004C4054"/>
    <w:rsid w:val="004C41AE"/>
    <w:rsid w:val="004C4996"/>
    <w:rsid w:val="004C575E"/>
    <w:rsid w:val="004C748A"/>
    <w:rsid w:val="004C760C"/>
    <w:rsid w:val="004D03E6"/>
    <w:rsid w:val="004D0FAE"/>
    <w:rsid w:val="004D1683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E6D84"/>
    <w:rsid w:val="004F0115"/>
    <w:rsid w:val="004F02EE"/>
    <w:rsid w:val="004F0D27"/>
    <w:rsid w:val="004F153A"/>
    <w:rsid w:val="004F2DE3"/>
    <w:rsid w:val="004F2E7E"/>
    <w:rsid w:val="004F3040"/>
    <w:rsid w:val="004F5CC6"/>
    <w:rsid w:val="004F736F"/>
    <w:rsid w:val="004F77C7"/>
    <w:rsid w:val="00501176"/>
    <w:rsid w:val="00501962"/>
    <w:rsid w:val="005020E0"/>
    <w:rsid w:val="005021E7"/>
    <w:rsid w:val="00503967"/>
    <w:rsid w:val="00504160"/>
    <w:rsid w:val="00504DCA"/>
    <w:rsid w:val="00505CAF"/>
    <w:rsid w:val="00510397"/>
    <w:rsid w:val="005110C5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35D74"/>
    <w:rsid w:val="00540117"/>
    <w:rsid w:val="0054030E"/>
    <w:rsid w:val="00542102"/>
    <w:rsid w:val="005424E4"/>
    <w:rsid w:val="0054299B"/>
    <w:rsid w:val="00547D46"/>
    <w:rsid w:val="005511B0"/>
    <w:rsid w:val="00553BED"/>
    <w:rsid w:val="005575BD"/>
    <w:rsid w:val="00557EE9"/>
    <w:rsid w:val="005614F0"/>
    <w:rsid w:val="00563745"/>
    <w:rsid w:val="00564628"/>
    <w:rsid w:val="00565BCC"/>
    <w:rsid w:val="00566AE0"/>
    <w:rsid w:val="00567C8E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1CF2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08A5"/>
    <w:rsid w:val="005A135D"/>
    <w:rsid w:val="005A34D5"/>
    <w:rsid w:val="005A3A39"/>
    <w:rsid w:val="005A3D39"/>
    <w:rsid w:val="005B0921"/>
    <w:rsid w:val="005B32AA"/>
    <w:rsid w:val="005B488D"/>
    <w:rsid w:val="005B5285"/>
    <w:rsid w:val="005B5729"/>
    <w:rsid w:val="005B7ACD"/>
    <w:rsid w:val="005C088C"/>
    <w:rsid w:val="005C0E27"/>
    <w:rsid w:val="005C193A"/>
    <w:rsid w:val="005C1B7E"/>
    <w:rsid w:val="005C21E9"/>
    <w:rsid w:val="005C2D2F"/>
    <w:rsid w:val="005C4AE0"/>
    <w:rsid w:val="005C51B9"/>
    <w:rsid w:val="005C6063"/>
    <w:rsid w:val="005C76A4"/>
    <w:rsid w:val="005D07BD"/>
    <w:rsid w:val="005D3458"/>
    <w:rsid w:val="005D3A6C"/>
    <w:rsid w:val="005D5E7F"/>
    <w:rsid w:val="005D7088"/>
    <w:rsid w:val="005D7644"/>
    <w:rsid w:val="005E0C86"/>
    <w:rsid w:val="005E1D23"/>
    <w:rsid w:val="005E1E3F"/>
    <w:rsid w:val="005E2D55"/>
    <w:rsid w:val="005E33D4"/>
    <w:rsid w:val="005E33F6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9F4"/>
    <w:rsid w:val="00610FD0"/>
    <w:rsid w:val="006110A0"/>
    <w:rsid w:val="0061161B"/>
    <w:rsid w:val="00612434"/>
    <w:rsid w:val="00615BFC"/>
    <w:rsid w:val="0061602A"/>
    <w:rsid w:val="006178CA"/>
    <w:rsid w:val="00622B70"/>
    <w:rsid w:val="00623B16"/>
    <w:rsid w:val="00626A48"/>
    <w:rsid w:val="00627AD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0CEE"/>
    <w:rsid w:val="006425C7"/>
    <w:rsid w:val="00642B37"/>
    <w:rsid w:val="00642B6C"/>
    <w:rsid w:val="00643A59"/>
    <w:rsid w:val="00644494"/>
    <w:rsid w:val="00644505"/>
    <w:rsid w:val="006449B1"/>
    <w:rsid w:val="0064600B"/>
    <w:rsid w:val="00647083"/>
    <w:rsid w:val="00647450"/>
    <w:rsid w:val="00650521"/>
    <w:rsid w:val="0065142F"/>
    <w:rsid w:val="00651C57"/>
    <w:rsid w:val="00651D68"/>
    <w:rsid w:val="0065354A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1F13"/>
    <w:rsid w:val="00683306"/>
    <w:rsid w:val="00683677"/>
    <w:rsid w:val="006853ED"/>
    <w:rsid w:val="0068543B"/>
    <w:rsid w:val="00685AC3"/>
    <w:rsid w:val="00685D43"/>
    <w:rsid w:val="00687B85"/>
    <w:rsid w:val="00687C4D"/>
    <w:rsid w:val="006924E6"/>
    <w:rsid w:val="00692558"/>
    <w:rsid w:val="006949D3"/>
    <w:rsid w:val="006951C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5658"/>
    <w:rsid w:val="006B621D"/>
    <w:rsid w:val="006B6A9F"/>
    <w:rsid w:val="006B7438"/>
    <w:rsid w:val="006B7716"/>
    <w:rsid w:val="006B7A62"/>
    <w:rsid w:val="006C27BB"/>
    <w:rsid w:val="006C2ADB"/>
    <w:rsid w:val="006C41ED"/>
    <w:rsid w:val="006C5C04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4BA5"/>
    <w:rsid w:val="006E707A"/>
    <w:rsid w:val="006E7359"/>
    <w:rsid w:val="006F1640"/>
    <w:rsid w:val="006F2C83"/>
    <w:rsid w:val="006F2D70"/>
    <w:rsid w:val="006F3164"/>
    <w:rsid w:val="006F421C"/>
    <w:rsid w:val="006F6D62"/>
    <w:rsid w:val="006F7490"/>
    <w:rsid w:val="007000F1"/>
    <w:rsid w:val="00700C0B"/>
    <w:rsid w:val="00701FCB"/>
    <w:rsid w:val="00702989"/>
    <w:rsid w:val="00703256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244D5"/>
    <w:rsid w:val="00724AE1"/>
    <w:rsid w:val="00731314"/>
    <w:rsid w:val="00731B30"/>
    <w:rsid w:val="00734FB9"/>
    <w:rsid w:val="007422BD"/>
    <w:rsid w:val="00745DBC"/>
    <w:rsid w:val="00747108"/>
    <w:rsid w:val="0074750A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15D"/>
    <w:rsid w:val="007649CD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812"/>
    <w:rsid w:val="00777BD5"/>
    <w:rsid w:val="00780D23"/>
    <w:rsid w:val="007817F8"/>
    <w:rsid w:val="00781995"/>
    <w:rsid w:val="00783A80"/>
    <w:rsid w:val="007841B3"/>
    <w:rsid w:val="00784547"/>
    <w:rsid w:val="0078460B"/>
    <w:rsid w:val="00786B12"/>
    <w:rsid w:val="00786C99"/>
    <w:rsid w:val="007876E2"/>
    <w:rsid w:val="007876EC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336"/>
    <w:rsid w:val="007A4F3B"/>
    <w:rsid w:val="007A5D4B"/>
    <w:rsid w:val="007A6221"/>
    <w:rsid w:val="007A6840"/>
    <w:rsid w:val="007A7802"/>
    <w:rsid w:val="007A79FC"/>
    <w:rsid w:val="007A7FD3"/>
    <w:rsid w:val="007B00A0"/>
    <w:rsid w:val="007B1509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2FC"/>
    <w:rsid w:val="007C7588"/>
    <w:rsid w:val="007D00A4"/>
    <w:rsid w:val="007D0942"/>
    <w:rsid w:val="007D0C87"/>
    <w:rsid w:val="007D0EF9"/>
    <w:rsid w:val="007D1208"/>
    <w:rsid w:val="007D5E2E"/>
    <w:rsid w:val="007D7534"/>
    <w:rsid w:val="007D7C85"/>
    <w:rsid w:val="007E3B81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5C"/>
    <w:rsid w:val="008205C5"/>
    <w:rsid w:val="008224E4"/>
    <w:rsid w:val="00822613"/>
    <w:rsid w:val="00822D40"/>
    <w:rsid w:val="00824689"/>
    <w:rsid w:val="00827B79"/>
    <w:rsid w:val="00832482"/>
    <w:rsid w:val="008327CB"/>
    <w:rsid w:val="00836BE1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39D1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773F8"/>
    <w:rsid w:val="00881AE3"/>
    <w:rsid w:val="0088267A"/>
    <w:rsid w:val="008832E1"/>
    <w:rsid w:val="008843D3"/>
    <w:rsid w:val="00885B39"/>
    <w:rsid w:val="0089006C"/>
    <w:rsid w:val="0089114E"/>
    <w:rsid w:val="00893DC7"/>
    <w:rsid w:val="00895CE3"/>
    <w:rsid w:val="008969D3"/>
    <w:rsid w:val="008A0ED2"/>
    <w:rsid w:val="008A15B7"/>
    <w:rsid w:val="008A1DA7"/>
    <w:rsid w:val="008A2F4E"/>
    <w:rsid w:val="008A4009"/>
    <w:rsid w:val="008A487B"/>
    <w:rsid w:val="008A4E1A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5FD"/>
    <w:rsid w:val="008C59E0"/>
    <w:rsid w:val="008C6113"/>
    <w:rsid w:val="008C6AC4"/>
    <w:rsid w:val="008D177A"/>
    <w:rsid w:val="008D2A37"/>
    <w:rsid w:val="008D372A"/>
    <w:rsid w:val="008D3C83"/>
    <w:rsid w:val="008D4539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3EE0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633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341C"/>
    <w:rsid w:val="00927276"/>
    <w:rsid w:val="00927441"/>
    <w:rsid w:val="009315A7"/>
    <w:rsid w:val="00932C9E"/>
    <w:rsid w:val="00933275"/>
    <w:rsid w:val="009347C8"/>
    <w:rsid w:val="0093529A"/>
    <w:rsid w:val="0093701E"/>
    <w:rsid w:val="0094110D"/>
    <w:rsid w:val="00941A26"/>
    <w:rsid w:val="009422A7"/>
    <w:rsid w:val="00942795"/>
    <w:rsid w:val="00942CFB"/>
    <w:rsid w:val="00944ACC"/>
    <w:rsid w:val="00950BE8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D19"/>
    <w:rsid w:val="009A6EC6"/>
    <w:rsid w:val="009A7D5B"/>
    <w:rsid w:val="009B03A8"/>
    <w:rsid w:val="009B0CEF"/>
    <w:rsid w:val="009B13EF"/>
    <w:rsid w:val="009B2020"/>
    <w:rsid w:val="009B46A2"/>
    <w:rsid w:val="009B5D0F"/>
    <w:rsid w:val="009B5D53"/>
    <w:rsid w:val="009B6FA5"/>
    <w:rsid w:val="009C001A"/>
    <w:rsid w:val="009C0025"/>
    <w:rsid w:val="009C0F87"/>
    <w:rsid w:val="009C27C5"/>
    <w:rsid w:val="009C318C"/>
    <w:rsid w:val="009C3B0E"/>
    <w:rsid w:val="009C51B3"/>
    <w:rsid w:val="009D055E"/>
    <w:rsid w:val="009D1FA3"/>
    <w:rsid w:val="009D22ED"/>
    <w:rsid w:val="009D255A"/>
    <w:rsid w:val="009D2B8C"/>
    <w:rsid w:val="009D3487"/>
    <w:rsid w:val="009D37C1"/>
    <w:rsid w:val="009D3D56"/>
    <w:rsid w:val="009D65C7"/>
    <w:rsid w:val="009E1663"/>
    <w:rsid w:val="009E1DCA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9F7BD0"/>
    <w:rsid w:val="00A00953"/>
    <w:rsid w:val="00A0235E"/>
    <w:rsid w:val="00A02FC7"/>
    <w:rsid w:val="00A04D3D"/>
    <w:rsid w:val="00A05F71"/>
    <w:rsid w:val="00A06582"/>
    <w:rsid w:val="00A07555"/>
    <w:rsid w:val="00A1023E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5811"/>
    <w:rsid w:val="00A26DCA"/>
    <w:rsid w:val="00A278A0"/>
    <w:rsid w:val="00A27C2C"/>
    <w:rsid w:val="00A30BE9"/>
    <w:rsid w:val="00A30E11"/>
    <w:rsid w:val="00A31D65"/>
    <w:rsid w:val="00A337A9"/>
    <w:rsid w:val="00A35FB8"/>
    <w:rsid w:val="00A365C3"/>
    <w:rsid w:val="00A41C67"/>
    <w:rsid w:val="00A430C4"/>
    <w:rsid w:val="00A430C5"/>
    <w:rsid w:val="00A440DC"/>
    <w:rsid w:val="00A44A3D"/>
    <w:rsid w:val="00A44B05"/>
    <w:rsid w:val="00A454AF"/>
    <w:rsid w:val="00A45689"/>
    <w:rsid w:val="00A462D8"/>
    <w:rsid w:val="00A46CE8"/>
    <w:rsid w:val="00A50B4A"/>
    <w:rsid w:val="00A50DC8"/>
    <w:rsid w:val="00A510EF"/>
    <w:rsid w:val="00A525EF"/>
    <w:rsid w:val="00A5269D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148"/>
    <w:rsid w:val="00A645BC"/>
    <w:rsid w:val="00A65E0D"/>
    <w:rsid w:val="00A667FF"/>
    <w:rsid w:val="00A66C52"/>
    <w:rsid w:val="00A67178"/>
    <w:rsid w:val="00A70E77"/>
    <w:rsid w:val="00A71C47"/>
    <w:rsid w:val="00A72231"/>
    <w:rsid w:val="00A7238B"/>
    <w:rsid w:val="00A75825"/>
    <w:rsid w:val="00A773B7"/>
    <w:rsid w:val="00A773DE"/>
    <w:rsid w:val="00A83ED2"/>
    <w:rsid w:val="00A850D9"/>
    <w:rsid w:val="00A87F3A"/>
    <w:rsid w:val="00A90132"/>
    <w:rsid w:val="00A92061"/>
    <w:rsid w:val="00A93073"/>
    <w:rsid w:val="00A94D76"/>
    <w:rsid w:val="00A96686"/>
    <w:rsid w:val="00A96C06"/>
    <w:rsid w:val="00A975B2"/>
    <w:rsid w:val="00AA0701"/>
    <w:rsid w:val="00AA0A5F"/>
    <w:rsid w:val="00AA0D5C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274A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1D4F"/>
    <w:rsid w:val="00AD413A"/>
    <w:rsid w:val="00AD540C"/>
    <w:rsid w:val="00AD54D8"/>
    <w:rsid w:val="00AD589D"/>
    <w:rsid w:val="00AD5EF4"/>
    <w:rsid w:val="00AD6886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5928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3C47"/>
    <w:rsid w:val="00B24129"/>
    <w:rsid w:val="00B2526E"/>
    <w:rsid w:val="00B255E6"/>
    <w:rsid w:val="00B26FBD"/>
    <w:rsid w:val="00B27A89"/>
    <w:rsid w:val="00B31CEA"/>
    <w:rsid w:val="00B32ACB"/>
    <w:rsid w:val="00B33734"/>
    <w:rsid w:val="00B33C44"/>
    <w:rsid w:val="00B33F0A"/>
    <w:rsid w:val="00B35063"/>
    <w:rsid w:val="00B355E3"/>
    <w:rsid w:val="00B40FC6"/>
    <w:rsid w:val="00B43050"/>
    <w:rsid w:val="00B4377D"/>
    <w:rsid w:val="00B440CD"/>
    <w:rsid w:val="00B45F99"/>
    <w:rsid w:val="00B51ED1"/>
    <w:rsid w:val="00B54746"/>
    <w:rsid w:val="00B6069D"/>
    <w:rsid w:val="00B60B68"/>
    <w:rsid w:val="00B60D72"/>
    <w:rsid w:val="00B6210E"/>
    <w:rsid w:val="00B62650"/>
    <w:rsid w:val="00B64BF1"/>
    <w:rsid w:val="00B65E12"/>
    <w:rsid w:val="00B676B1"/>
    <w:rsid w:val="00B70B60"/>
    <w:rsid w:val="00B7216B"/>
    <w:rsid w:val="00B7339F"/>
    <w:rsid w:val="00B733EE"/>
    <w:rsid w:val="00B749E8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747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2FD"/>
    <w:rsid w:val="00BC2723"/>
    <w:rsid w:val="00BC2EDA"/>
    <w:rsid w:val="00BC32CD"/>
    <w:rsid w:val="00BC3504"/>
    <w:rsid w:val="00BC6BB6"/>
    <w:rsid w:val="00BC79FF"/>
    <w:rsid w:val="00BC7F72"/>
    <w:rsid w:val="00BD15DB"/>
    <w:rsid w:val="00BD2BBF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596"/>
    <w:rsid w:val="00BE680C"/>
    <w:rsid w:val="00BE7812"/>
    <w:rsid w:val="00BE7A0C"/>
    <w:rsid w:val="00BF00EC"/>
    <w:rsid w:val="00BF223F"/>
    <w:rsid w:val="00BF297C"/>
    <w:rsid w:val="00BF31DB"/>
    <w:rsid w:val="00BF3719"/>
    <w:rsid w:val="00BF3A9B"/>
    <w:rsid w:val="00BF4AF1"/>
    <w:rsid w:val="00BF6484"/>
    <w:rsid w:val="00C0080A"/>
    <w:rsid w:val="00C00C44"/>
    <w:rsid w:val="00C025F7"/>
    <w:rsid w:val="00C03DD6"/>
    <w:rsid w:val="00C04C7E"/>
    <w:rsid w:val="00C05700"/>
    <w:rsid w:val="00C05C45"/>
    <w:rsid w:val="00C07F8A"/>
    <w:rsid w:val="00C10242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35C0D"/>
    <w:rsid w:val="00C400ED"/>
    <w:rsid w:val="00C44C46"/>
    <w:rsid w:val="00C45C9F"/>
    <w:rsid w:val="00C45F00"/>
    <w:rsid w:val="00C46913"/>
    <w:rsid w:val="00C51A6A"/>
    <w:rsid w:val="00C56F74"/>
    <w:rsid w:val="00C61C62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873E9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AF"/>
    <w:rsid w:val="00CA4C6E"/>
    <w:rsid w:val="00CA6766"/>
    <w:rsid w:val="00CA6969"/>
    <w:rsid w:val="00CA6C90"/>
    <w:rsid w:val="00CA6C9E"/>
    <w:rsid w:val="00CA7BF1"/>
    <w:rsid w:val="00CB10AC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4DB7"/>
    <w:rsid w:val="00CC6DE1"/>
    <w:rsid w:val="00CC71C8"/>
    <w:rsid w:val="00CD13BF"/>
    <w:rsid w:val="00CD49C1"/>
    <w:rsid w:val="00CD5A0A"/>
    <w:rsid w:val="00CD5AA2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2217"/>
    <w:rsid w:val="00D02EA8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17CD5"/>
    <w:rsid w:val="00D2128F"/>
    <w:rsid w:val="00D26A35"/>
    <w:rsid w:val="00D26BD5"/>
    <w:rsid w:val="00D31840"/>
    <w:rsid w:val="00D3191C"/>
    <w:rsid w:val="00D3246F"/>
    <w:rsid w:val="00D33E3C"/>
    <w:rsid w:val="00D33F3F"/>
    <w:rsid w:val="00D34EA8"/>
    <w:rsid w:val="00D35182"/>
    <w:rsid w:val="00D35B68"/>
    <w:rsid w:val="00D41DB7"/>
    <w:rsid w:val="00D43801"/>
    <w:rsid w:val="00D44386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57463"/>
    <w:rsid w:val="00D60B59"/>
    <w:rsid w:val="00D6115B"/>
    <w:rsid w:val="00D6137E"/>
    <w:rsid w:val="00D6288C"/>
    <w:rsid w:val="00D629E9"/>
    <w:rsid w:val="00D63D63"/>
    <w:rsid w:val="00D63E5E"/>
    <w:rsid w:val="00D64595"/>
    <w:rsid w:val="00D64FD0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2E81"/>
    <w:rsid w:val="00D832A3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965C5"/>
    <w:rsid w:val="00DA0993"/>
    <w:rsid w:val="00DA1CA2"/>
    <w:rsid w:val="00DA28D4"/>
    <w:rsid w:val="00DA2BA3"/>
    <w:rsid w:val="00DA2C8B"/>
    <w:rsid w:val="00DA5778"/>
    <w:rsid w:val="00DA5F92"/>
    <w:rsid w:val="00DA6377"/>
    <w:rsid w:val="00DA646D"/>
    <w:rsid w:val="00DA6A1E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0559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25BF"/>
    <w:rsid w:val="00DF4519"/>
    <w:rsid w:val="00DF49DB"/>
    <w:rsid w:val="00DF5AA3"/>
    <w:rsid w:val="00DF5E56"/>
    <w:rsid w:val="00DF7DAB"/>
    <w:rsid w:val="00DF7FC2"/>
    <w:rsid w:val="00E02B0F"/>
    <w:rsid w:val="00E03173"/>
    <w:rsid w:val="00E060F8"/>
    <w:rsid w:val="00E06CC8"/>
    <w:rsid w:val="00E07269"/>
    <w:rsid w:val="00E0791F"/>
    <w:rsid w:val="00E1107A"/>
    <w:rsid w:val="00E11A89"/>
    <w:rsid w:val="00E12030"/>
    <w:rsid w:val="00E128E5"/>
    <w:rsid w:val="00E12CF9"/>
    <w:rsid w:val="00E155B7"/>
    <w:rsid w:val="00E15839"/>
    <w:rsid w:val="00E15CA6"/>
    <w:rsid w:val="00E16079"/>
    <w:rsid w:val="00E1700F"/>
    <w:rsid w:val="00E173C7"/>
    <w:rsid w:val="00E201A6"/>
    <w:rsid w:val="00E24000"/>
    <w:rsid w:val="00E268A9"/>
    <w:rsid w:val="00E27151"/>
    <w:rsid w:val="00E27DCA"/>
    <w:rsid w:val="00E27E12"/>
    <w:rsid w:val="00E31AC2"/>
    <w:rsid w:val="00E32B28"/>
    <w:rsid w:val="00E33379"/>
    <w:rsid w:val="00E333F5"/>
    <w:rsid w:val="00E335EC"/>
    <w:rsid w:val="00E34949"/>
    <w:rsid w:val="00E3527D"/>
    <w:rsid w:val="00E42157"/>
    <w:rsid w:val="00E4385C"/>
    <w:rsid w:val="00E43D47"/>
    <w:rsid w:val="00E43F59"/>
    <w:rsid w:val="00E44874"/>
    <w:rsid w:val="00E454D9"/>
    <w:rsid w:val="00E45516"/>
    <w:rsid w:val="00E45C7A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38"/>
    <w:rsid w:val="00E67568"/>
    <w:rsid w:val="00E7001E"/>
    <w:rsid w:val="00E71102"/>
    <w:rsid w:val="00E71D69"/>
    <w:rsid w:val="00E74287"/>
    <w:rsid w:val="00E74E33"/>
    <w:rsid w:val="00E76185"/>
    <w:rsid w:val="00E762BC"/>
    <w:rsid w:val="00E76BB3"/>
    <w:rsid w:val="00E803B1"/>
    <w:rsid w:val="00E805E1"/>
    <w:rsid w:val="00E81B2F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62"/>
    <w:rsid w:val="00EA2ECF"/>
    <w:rsid w:val="00EA38F4"/>
    <w:rsid w:val="00EA6FD0"/>
    <w:rsid w:val="00EA7F3C"/>
    <w:rsid w:val="00EB1BB3"/>
    <w:rsid w:val="00EB364E"/>
    <w:rsid w:val="00EB3686"/>
    <w:rsid w:val="00EB4738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34E"/>
    <w:rsid w:val="00ED641C"/>
    <w:rsid w:val="00ED6809"/>
    <w:rsid w:val="00EE0CDB"/>
    <w:rsid w:val="00EE1598"/>
    <w:rsid w:val="00EE314E"/>
    <w:rsid w:val="00EE4D3E"/>
    <w:rsid w:val="00EE58ED"/>
    <w:rsid w:val="00EF45D4"/>
    <w:rsid w:val="00EF4839"/>
    <w:rsid w:val="00EF66D9"/>
    <w:rsid w:val="00F003DE"/>
    <w:rsid w:val="00F00B0E"/>
    <w:rsid w:val="00F00B9C"/>
    <w:rsid w:val="00F066B5"/>
    <w:rsid w:val="00F101FD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06F3"/>
    <w:rsid w:val="00F23342"/>
    <w:rsid w:val="00F24661"/>
    <w:rsid w:val="00F248B1"/>
    <w:rsid w:val="00F25033"/>
    <w:rsid w:val="00F255F6"/>
    <w:rsid w:val="00F2693F"/>
    <w:rsid w:val="00F27D7D"/>
    <w:rsid w:val="00F33630"/>
    <w:rsid w:val="00F34292"/>
    <w:rsid w:val="00F35527"/>
    <w:rsid w:val="00F3626E"/>
    <w:rsid w:val="00F379D2"/>
    <w:rsid w:val="00F37D41"/>
    <w:rsid w:val="00F4026B"/>
    <w:rsid w:val="00F40A8D"/>
    <w:rsid w:val="00F40D19"/>
    <w:rsid w:val="00F42D88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586"/>
    <w:rsid w:val="00F64B2E"/>
    <w:rsid w:val="00F64E41"/>
    <w:rsid w:val="00F658E8"/>
    <w:rsid w:val="00F6732C"/>
    <w:rsid w:val="00F67437"/>
    <w:rsid w:val="00F67C7B"/>
    <w:rsid w:val="00F70943"/>
    <w:rsid w:val="00F711C0"/>
    <w:rsid w:val="00F75D01"/>
    <w:rsid w:val="00F76CAF"/>
    <w:rsid w:val="00F77E69"/>
    <w:rsid w:val="00F8036B"/>
    <w:rsid w:val="00F81230"/>
    <w:rsid w:val="00F822E1"/>
    <w:rsid w:val="00F82DDE"/>
    <w:rsid w:val="00F84FBB"/>
    <w:rsid w:val="00F86632"/>
    <w:rsid w:val="00F86778"/>
    <w:rsid w:val="00F86FBD"/>
    <w:rsid w:val="00F87D78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EB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432C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0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BE6A-1E92-4D43-85E2-EB8C8CB5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Иващенко Светлана Витальевна</cp:lastModifiedBy>
  <cp:revision>8</cp:revision>
  <cp:lastPrinted>2025-01-09T23:37:00Z</cp:lastPrinted>
  <dcterms:created xsi:type="dcterms:W3CDTF">2024-12-23T22:41:00Z</dcterms:created>
  <dcterms:modified xsi:type="dcterms:W3CDTF">2025-01-10T01:11:00Z</dcterms:modified>
</cp:coreProperties>
</file>